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7E66" w14:textId="77777777" w:rsidR="004451AC" w:rsidRDefault="004451AC" w:rsidP="0001756C">
      <w:pPr>
        <w:jc w:val="center"/>
        <w:rPr>
          <w:b/>
          <w:sz w:val="26"/>
          <w:szCs w:val="26"/>
        </w:rPr>
      </w:pPr>
    </w:p>
    <w:p w14:paraId="610461B8" w14:textId="24ADC417" w:rsidR="0001756C" w:rsidRDefault="0001756C" w:rsidP="000175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Year 1 and Year 2 Curriculum Committee</w:t>
      </w:r>
    </w:p>
    <w:p w14:paraId="0025AB30" w14:textId="134BD09E" w:rsidR="0001756C" w:rsidRDefault="0001756C" w:rsidP="000175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eeting of </w:t>
      </w:r>
      <w:r w:rsidR="00D20884">
        <w:rPr>
          <w:b/>
          <w:sz w:val="26"/>
          <w:szCs w:val="26"/>
        </w:rPr>
        <w:t>April</w:t>
      </w:r>
      <w:r w:rsidR="00B8186D">
        <w:rPr>
          <w:b/>
          <w:sz w:val="26"/>
          <w:szCs w:val="26"/>
        </w:rPr>
        <w:t xml:space="preserve"> 1</w:t>
      </w:r>
      <w:r w:rsidR="00D20884">
        <w:rPr>
          <w:b/>
          <w:sz w:val="26"/>
          <w:szCs w:val="26"/>
        </w:rPr>
        <w:t>9</w:t>
      </w:r>
      <w:r w:rsidR="00117717">
        <w:rPr>
          <w:b/>
          <w:sz w:val="26"/>
          <w:szCs w:val="26"/>
        </w:rPr>
        <w:t>, 202</w:t>
      </w:r>
      <w:r w:rsidR="00D20884">
        <w:rPr>
          <w:b/>
          <w:sz w:val="26"/>
          <w:szCs w:val="26"/>
        </w:rPr>
        <w:t>2</w:t>
      </w:r>
    </w:p>
    <w:p w14:paraId="66F165D0" w14:textId="6771E19B" w:rsidR="00B833B6" w:rsidRDefault="00B833B6" w:rsidP="000175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genda</w:t>
      </w:r>
    </w:p>
    <w:p w14:paraId="17DC9FBB" w14:textId="77777777" w:rsidR="0001756C" w:rsidRDefault="0001756C" w:rsidP="0001756C">
      <w:pPr>
        <w:rPr>
          <w:bCs/>
          <w:sz w:val="22"/>
        </w:rPr>
      </w:pPr>
    </w:p>
    <w:p w14:paraId="2D18E528" w14:textId="7680D0B5" w:rsidR="005F06E8" w:rsidRDefault="005F06E8" w:rsidP="005F06E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C1AFA">
        <w:rPr>
          <w:rFonts w:asciiTheme="minorHAnsi" w:hAnsiTheme="minorHAnsi" w:cstheme="minorHAnsi"/>
          <w:b/>
          <w:bCs/>
          <w:sz w:val="20"/>
          <w:szCs w:val="20"/>
          <w:u w:val="single"/>
        </w:rPr>
        <w:t>202</w:t>
      </w:r>
      <w:r w:rsidR="00EE13C8">
        <w:rPr>
          <w:rFonts w:asciiTheme="minorHAnsi" w:hAnsiTheme="minorHAnsi" w:cstheme="minorHAnsi"/>
          <w:b/>
          <w:bCs/>
          <w:sz w:val="20"/>
          <w:szCs w:val="20"/>
          <w:u w:val="single"/>
        </w:rPr>
        <w:t>1</w:t>
      </w:r>
      <w:r w:rsidRPr="009C1AFA">
        <w:rPr>
          <w:rFonts w:asciiTheme="minorHAnsi" w:hAnsiTheme="minorHAnsi" w:cstheme="minorHAnsi"/>
          <w:b/>
          <w:bCs/>
          <w:sz w:val="20"/>
          <w:szCs w:val="20"/>
          <w:u w:val="single"/>
        </w:rPr>
        <w:t>-202</w:t>
      </w:r>
      <w:r w:rsidR="00EE13C8">
        <w:rPr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Pr="009C1AF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Committee Members</w:t>
      </w:r>
    </w:p>
    <w:p w14:paraId="2F1C07F3" w14:textId="77777777" w:rsidR="005F06E8" w:rsidRPr="0051412C" w:rsidRDefault="005F06E8" w:rsidP="005F06E8">
      <w:pPr>
        <w:rPr>
          <w:sz w:val="20"/>
          <w:szCs w:val="20"/>
        </w:rPr>
      </w:pPr>
      <w:r w:rsidRPr="0051412C">
        <w:rPr>
          <w:sz w:val="20"/>
          <w:szCs w:val="20"/>
        </w:rPr>
        <w:t>R</w:t>
      </w:r>
      <w:r>
        <w:rPr>
          <w:sz w:val="20"/>
          <w:szCs w:val="20"/>
        </w:rPr>
        <w:t>andall</w:t>
      </w:r>
      <w:r w:rsidRPr="0051412C">
        <w:rPr>
          <w:sz w:val="20"/>
          <w:szCs w:val="20"/>
        </w:rPr>
        <w:t xml:space="preserve"> Davis, Chair and Systems Representative</w:t>
      </w:r>
      <w:r w:rsidRPr="0051412C">
        <w:rPr>
          <w:sz w:val="20"/>
          <w:szCs w:val="20"/>
        </w:rPr>
        <w:tab/>
      </w:r>
      <w:r w:rsidRPr="0051412C">
        <w:rPr>
          <w:sz w:val="20"/>
          <w:szCs w:val="20"/>
        </w:rPr>
        <w:tab/>
        <w:t>K</w:t>
      </w:r>
      <w:r>
        <w:rPr>
          <w:sz w:val="20"/>
          <w:szCs w:val="20"/>
        </w:rPr>
        <w:t>ent</w:t>
      </w:r>
      <w:r w:rsidRPr="0051412C">
        <w:rPr>
          <w:sz w:val="20"/>
          <w:szCs w:val="20"/>
        </w:rPr>
        <w:t xml:space="preserve"> Smith, Anatomy Coordinator</w:t>
      </w:r>
    </w:p>
    <w:p w14:paraId="6169B5A4" w14:textId="77777777" w:rsidR="005F06E8" w:rsidRPr="0051412C" w:rsidRDefault="005F06E8" w:rsidP="005F06E8">
      <w:pPr>
        <w:rPr>
          <w:sz w:val="20"/>
          <w:szCs w:val="20"/>
        </w:rPr>
      </w:pPr>
      <w:r w:rsidRPr="0051412C">
        <w:rPr>
          <w:sz w:val="20"/>
          <w:szCs w:val="20"/>
        </w:rPr>
        <w:t>C</w:t>
      </w:r>
      <w:r>
        <w:rPr>
          <w:sz w:val="20"/>
          <w:szCs w:val="20"/>
        </w:rPr>
        <w:t>hristopher</w:t>
      </w:r>
      <w:r w:rsidRPr="0051412C">
        <w:rPr>
          <w:sz w:val="20"/>
          <w:szCs w:val="20"/>
        </w:rPr>
        <w:t xml:space="preserve"> Thurman, Assoc. Dean Clinical Education</w:t>
      </w:r>
      <w:r w:rsidRPr="0051412C">
        <w:rPr>
          <w:sz w:val="20"/>
          <w:szCs w:val="20"/>
        </w:rPr>
        <w:tab/>
        <w:t>S</w:t>
      </w:r>
      <w:r>
        <w:rPr>
          <w:sz w:val="20"/>
          <w:szCs w:val="20"/>
        </w:rPr>
        <w:t>usan</w:t>
      </w:r>
      <w:r w:rsidRPr="0051412C">
        <w:rPr>
          <w:sz w:val="20"/>
          <w:szCs w:val="20"/>
        </w:rPr>
        <w:t xml:space="preserve"> Steele, CCF Coordinator</w:t>
      </w:r>
    </w:p>
    <w:p w14:paraId="2F6A2F8B" w14:textId="20997EFC" w:rsidR="005F06E8" w:rsidRDefault="005F06E8" w:rsidP="005F06E8">
      <w:pPr>
        <w:rPr>
          <w:sz w:val="20"/>
          <w:szCs w:val="20"/>
        </w:rPr>
      </w:pPr>
      <w:r w:rsidRPr="0051412C">
        <w:rPr>
          <w:sz w:val="20"/>
          <w:szCs w:val="20"/>
        </w:rPr>
        <w:t>A</w:t>
      </w:r>
      <w:r>
        <w:rPr>
          <w:sz w:val="20"/>
          <w:szCs w:val="20"/>
        </w:rPr>
        <w:t>l</w:t>
      </w:r>
      <w:r w:rsidRPr="0051412C">
        <w:rPr>
          <w:sz w:val="20"/>
          <w:szCs w:val="20"/>
        </w:rPr>
        <w:t xml:space="preserve"> Rouch, MSF Coordin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12C">
        <w:rPr>
          <w:sz w:val="20"/>
          <w:szCs w:val="20"/>
        </w:rPr>
        <w:t>J</w:t>
      </w:r>
      <w:r>
        <w:rPr>
          <w:sz w:val="20"/>
          <w:szCs w:val="20"/>
        </w:rPr>
        <w:t>ennifer</w:t>
      </w:r>
      <w:r w:rsidRPr="0051412C">
        <w:rPr>
          <w:sz w:val="20"/>
          <w:szCs w:val="20"/>
        </w:rPr>
        <w:t xml:space="preserve"> Wilson, OMM Coordinator (Year 1)</w:t>
      </w:r>
      <w:r>
        <w:rPr>
          <w:sz w:val="20"/>
          <w:szCs w:val="20"/>
        </w:rPr>
        <w:tab/>
      </w:r>
    </w:p>
    <w:p w14:paraId="17AEAE9B" w14:textId="673B894F" w:rsidR="005F06E8" w:rsidRDefault="005F06E8" w:rsidP="005F06E8">
      <w:pPr>
        <w:rPr>
          <w:sz w:val="20"/>
          <w:szCs w:val="20"/>
        </w:rPr>
      </w:pPr>
      <w:r w:rsidRPr="0051412C">
        <w:rPr>
          <w:sz w:val="20"/>
          <w:szCs w:val="20"/>
        </w:rPr>
        <w:t>N</w:t>
      </w:r>
      <w:r>
        <w:rPr>
          <w:sz w:val="20"/>
          <w:szCs w:val="20"/>
        </w:rPr>
        <w:t>icole</w:t>
      </w:r>
      <w:r w:rsidRPr="0051412C">
        <w:rPr>
          <w:sz w:val="20"/>
          <w:szCs w:val="20"/>
        </w:rPr>
        <w:t xml:space="preserve"> Farrar, CCF Coordin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37A6">
        <w:rPr>
          <w:sz w:val="20"/>
          <w:szCs w:val="20"/>
        </w:rPr>
        <w:t>Janell Largent</w:t>
      </w:r>
      <w:r w:rsidRPr="0051412C">
        <w:rPr>
          <w:sz w:val="20"/>
          <w:szCs w:val="20"/>
        </w:rPr>
        <w:t>, OMM Coordinator (Year 2)</w:t>
      </w:r>
      <w:r w:rsidRPr="0051412C">
        <w:rPr>
          <w:sz w:val="20"/>
          <w:szCs w:val="20"/>
        </w:rPr>
        <w:tab/>
      </w:r>
      <w:r w:rsidRPr="0051412C">
        <w:rPr>
          <w:sz w:val="20"/>
          <w:szCs w:val="20"/>
        </w:rPr>
        <w:tab/>
      </w:r>
    </w:p>
    <w:p w14:paraId="236D323F" w14:textId="77777777" w:rsidR="005F06E8" w:rsidRPr="0051412C" w:rsidRDefault="005F06E8" w:rsidP="005F06E8">
      <w:pPr>
        <w:rPr>
          <w:sz w:val="20"/>
          <w:szCs w:val="20"/>
        </w:rPr>
      </w:pPr>
      <w:r w:rsidRPr="0051412C">
        <w:rPr>
          <w:sz w:val="20"/>
          <w:szCs w:val="20"/>
        </w:rPr>
        <w:t>Jessica Rucker, OED R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12C">
        <w:rPr>
          <w:sz w:val="20"/>
          <w:szCs w:val="20"/>
        </w:rPr>
        <w:t>Brea Moore, OED R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2D6EBC" w14:textId="77777777" w:rsidR="005F06E8" w:rsidRPr="0051412C" w:rsidRDefault="005F06E8" w:rsidP="005F06E8">
      <w:pPr>
        <w:rPr>
          <w:sz w:val="20"/>
          <w:szCs w:val="20"/>
        </w:rPr>
      </w:pPr>
      <w:r w:rsidRPr="0051412C">
        <w:rPr>
          <w:sz w:val="20"/>
          <w:szCs w:val="20"/>
        </w:rPr>
        <w:t>Dave Ernst, Supporting Y1&amp;Y2-Tahlequah</w:t>
      </w:r>
      <w:r w:rsidRPr="0051412C">
        <w:rPr>
          <w:sz w:val="20"/>
          <w:szCs w:val="20"/>
        </w:rPr>
        <w:tab/>
      </w:r>
      <w:r w:rsidRPr="0051412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12C">
        <w:rPr>
          <w:sz w:val="20"/>
          <w:szCs w:val="20"/>
        </w:rPr>
        <w:t>Shawna Seagraves Duncan, CCF Director, Tahlequah</w:t>
      </w:r>
    </w:p>
    <w:p w14:paraId="7CFDDF96" w14:textId="252C1DB8" w:rsidR="005F06E8" w:rsidRPr="0051412C" w:rsidRDefault="0013575D" w:rsidP="005F06E8">
      <w:pPr>
        <w:rPr>
          <w:sz w:val="20"/>
          <w:szCs w:val="20"/>
        </w:rPr>
      </w:pPr>
      <w:r>
        <w:rPr>
          <w:sz w:val="20"/>
          <w:szCs w:val="20"/>
        </w:rPr>
        <w:t>Angel</w:t>
      </w:r>
      <w:r w:rsidR="00C8066B">
        <w:rPr>
          <w:sz w:val="20"/>
          <w:szCs w:val="20"/>
        </w:rPr>
        <w:t xml:space="preserve"> Giron</w:t>
      </w:r>
      <w:r w:rsidR="005F06E8" w:rsidRPr="0051412C">
        <w:rPr>
          <w:sz w:val="20"/>
          <w:szCs w:val="20"/>
        </w:rPr>
        <w:t xml:space="preserve">, Year </w:t>
      </w:r>
      <w:r w:rsidR="00C8066B">
        <w:rPr>
          <w:sz w:val="20"/>
          <w:szCs w:val="20"/>
        </w:rPr>
        <w:t>1</w:t>
      </w:r>
      <w:r w:rsidR="005F06E8" w:rsidRPr="0051412C">
        <w:rPr>
          <w:sz w:val="20"/>
          <w:szCs w:val="20"/>
        </w:rPr>
        <w:t xml:space="preserve"> Student Representative</w:t>
      </w:r>
      <w:r w:rsidR="005F06E8" w:rsidRPr="0051412C">
        <w:rPr>
          <w:sz w:val="20"/>
          <w:szCs w:val="20"/>
        </w:rPr>
        <w:tab/>
      </w:r>
      <w:r w:rsidR="005F06E8">
        <w:rPr>
          <w:sz w:val="20"/>
          <w:szCs w:val="20"/>
        </w:rPr>
        <w:tab/>
      </w:r>
      <w:r w:rsidR="00C8066B">
        <w:rPr>
          <w:sz w:val="20"/>
          <w:szCs w:val="20"/>
        </w:rPr>
        <w:tab/>
      </w:r>
      <w:r w:rsidR="005F06E8" w:rsidRPr="0051412C">
        <w:rPr>
          <w:sz w:val="20"/>
          <w:szCs w:val="20"/>
        </w:rPr>
        <w:t>Leah Bailey, CCF Director, Tahlequah</w:t>
      </w:r>
    </w:p>
    <w:p w14:paraId="32776DA9" w14:textId="5CF3BC71" w:rsidR="005F06E8" w:rsidRDefault="005F06E8" w:rsidP="005F06E8">
      <w:pPr>
        <w:rPr>
          <w:sz w:val="20"/>
          <w:szCs w:val="20"/>
        </w:rPr>
      </w:pPr>
      <w:r>
        <w:rPr>
          <w:sz w:val="20"/>
          <w:szCs w:val="20"/>
        </w:rPr>
        <w:t>Mackenzie Moody</w:t>
      </w:r>
      <w:r w:rsidRPr="0051412C">
        <w:rPr>
          <w:sz w:val="20"/>
          <w:szCs w:val="20"/>
        </w:rPr>
        <w:t xml:space="preserve">, Year </w:t>
      </w:r>
      <w:r w:rsidR="0013575D">
        <w:rPr>
          <w:sz w:val="20"/>
          <w:szCs w:val="20"/>
        </w:rPr>
        <w:t>2</w:t>
      </w:r>
      <w:r w:rsidRPr="0051412C">
        <w:rPr>
          <w:sz w:val="20"/>
          <w:szCs w:val="20"/>
        </w:rPr>
        <w:t xml:space="preserve"> Student</w:t>
      </w:r>
      <w:r w:rsidRPr="0051412C">
        <w:rPr>
          <w:sz w:val="20"/>
          <w:szCs w:val="20"/>
        </w:rPr>
        <w:tab/>
      </w:r>
      <w:r>
        <w:rPr>
          <w:sz w:val="20"/>
          <w:szCs w:val="20"/>
        </w:rPr>
        <w:t>Representative</w:t>
      </w:r>
      <w:r w:rsidRPr="0051412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12C">
        <w:rPr>
          <w:sz w:val="20"/>
          <w:szCs w:val="20"/>
        </w:rPr>
        <w:t>Janel Johnson, CCF Director, Tahlequah</w:t>
      </w:r>
    </w:p>
    <w:p w14:paraId="0ACF1916" w14:textId="4DD66266" w:rsidR="00615BD8" w:rsidRDefault="005F06E8" w:rsidP="005F06E8">
      <w:pPr>
        <w:rPr>
          <w:sz w:val="20"/>
          <w:szCs w:val="20"/>
        </w:rPr>
      </w:pPr>
      <w:r>
        <w:rPr>
          <w:sz w:val="20"/>
          <w:szCs w:val="20"/>
        </w:rPr>
        <w:t xml:space="preserve">Taimoor Khan, Year </w:t>
      </w:r>
      <w:r w:rsidR="0013575D">
        <w:rPr>
          <w:sz w:val="20"/>
          <w:szCs w:val="20"/>
        </w:rPr>
        <w:t>2</w:t>
      </w:r>
      <w:r>
        <w:rPr>
          <w:sz w:val="20"/>
          <w:szCs w:val="20"/>
        </w:rPr>
        <w:t xml:space="preserve"> Student R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stin Zumwalt, Director </w:t>
      </w:r>
      <w:r w:rsidR="00615BD8">
        <w:rPr>
          <w:sz w:val="20"/>
          <w:szCs w:val="20"/>
        </w:rPr>
        <w:t>of OED</w:t>
      </w:r>
      <w:r>
        <w:rPr>
          <w:sz w:val="20"/>
          <w:szCs w:val="20"/>
        </w:rPr>
        <w:t xml:space="preserve"> </w:t>
      </w:r>
    </w:p>
    <w:p w14:paraId="2AB6C317" w14:textId="538133AB" w:rsidR="005F06E8" w:rsidRDefault="00615BD8" w:rsidP="005F06E8">
      <w:pPr>
        <w:rPr>
          <w:sz w:val="20"/>
          <w:szCs w:val="20"/>
        </w:rPr>
      </w:pPr>
      <w:r>
        <w:rPr>
          <w:sz w:val="20"/>
          <w:szCs w:val="20"/>
        </w:rPr>
        <w:t xml:space="preserve">Randi Kerr, Year 1 Student Representative </w:t>
      </w:r>
    </w:p>
    <w:p w14:paraId="406702E7" w14:textId="77777777" w:rsidR="005F06E8" w:rsidRPr="00914F51" w:rsidRDefault="005F06E8" w:rsidP="005F06E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Guests </w:t>
      </w:r>
    </w:p>
    <w:p w14:paraId="4AE71E93" w14:textId="77777777" w:rsidR="005F06E8" w:rsidRDefault="005F06E8" w:rsidP="005F06E8">
      <w:pPr>
        <w:rPr>
          <w:sz w:val="20"/>
          <w:szCs w:val="20"/>
        </w:rPr>
      </w:pPr>
      <w:r>
        <w:rPr>
          <w:sz w:val="20"/>
          <w:szCs w:val="20"/>
        </w:rPr>
        <w:t>Eric. Harp, Course Direc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becca. Stephen, PA Guest</w:t>
      </w:r>
    </w:p>
    <w:p w14:paraId="1F8CD242" w14:textId="77777777" w:rsidR="005F06E8" w:rsidRPr="0051412C" w:rsidRDefault="005F06E8" w:rsidP="005F06E8">
      <w:pPr>
        <w:rPr>
          <w:sz w:val="20"/>
          <w:szCs w:val="20"/>
        </w:rPr>
      </w:pPr>
      <w:r>
        <w:rPr>
          <w:sz w:val="20"/>
          <w:szCs w:val="20"/>
        </w:rPr>
        <w:t>Amy Harrison, PA Gu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rles Sanny, BMF Course Director</w:t>
      </w:r>
    </w:p>
    <w:p w14:paraId="786AF42E" w14:textId="77777777" w:rsidR="005F06E8" w:rsidRDefault="005F06E8" w:rsidP="005F06E8">
      <w:pPr>
        <w:rPr>
          <w:bCs/>
          <w:sz w:val="20"/>
          <w:szCs w:val="20"/>
        </w:rPr>
      </w:pPr>
      <w:r w:rsidRPr="009A3E9C">
        <w:rPr>
          <w:bCs/>
          <w:sz w:val="20"/>
          <w:szCs w:val="20"/>
        </w:rPr>
        <w:t>Stacy Chronister, D.O., Course Direc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nell Largent, Course Director</w:t>
      </w:r>
    </w:p>
    <w:p w14:paraId="3A26907B" w14:textId="77777777" w:rsidR="005F06E8" w:rsidRDefault="005F06E8" w:rsidP="005F06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ony Alfrey, Course Direc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son Beaman, Course Director</w:t>
      </w:r>
    </w:p>
    <w:p w14:paraId="74819D9D" w14:textId="77777777" w:rsidR="005F06E8" w:rsidRDefault="005F06E8" w:rsidP="005F06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andy Cook, Course Direc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bin Dyer, D.O., Course Director</w:t>
      </w:r>
    </w:p>
    <w:p w14:paraId="2B88958F" w14:textId="77777777" w:rsidR="005F06E8" w:rsidRDefault="005F06E8" w:rsidP="005F06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icia Ford, Course Direc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aley O’Brien, Course Director</w:t>
      </w:r>
    </w:p>
    <w:p w14:paraId="31DE5CCD" w14:textId="77777777" w:rsidR="005F06E8" w:rsidRDefault="005F06E8" w:rsidP="005F06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inh Phung, Course Direc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ennifer Stauffer, Course Director</w:t>
      </w:r>
    </w:p>
    <w:p w14:paraId="3A9AF3BF" w14:textId="295C0E8D" w:rsidR="005F06E8" w:rsidRDefault="005F06E8" w:rsidP="005F06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edra Wilson, Course Director</w:t>
      </w:r>
      <w:r w:rsidR="002B599C">
        <w:rPr>
          <w:bCs/>
          <w:sz w:val="20"/>
          <w:szCs w:val="20"/>
        </w:rPr>
        <w:tab/>
      </w:r>
      <w:r w:rsidR="002B599C">
        <w:rPr>
          <w:bCs/>
          <w:sz w:val="20"/>
          <w:szCs w:val="20"/>
        </w:rPr>
        <w:tab/>
      </w:r>
      <w:r w:rsidR="002B599C">
        <w:rPr>
          <w:bCs/>
          <w:sz w:val="20"/>
          <w:szCs w:val="20"/>
        </w:rPr>
        <w:tab/>
      </w:r>
      <w:r w:rsidR="002B599C">
        <w:rPr>
          <w:bCs/>
          <w:sz w:val="20"/>
          <w:szCs w:val="20"/>
        </w:rPr>
        <w:tab/>
        <w:t>Randy Wymore, Curriculum Director</w:t>
      </w:r>
    </w:p>
    <w:p w14:paraId="6585C6F8" w14:textId="7304BC46" w:rsidR="005F06E8" w:rsidRDefault="005F06E8" w:rsidP="005F06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ark Woodring, Course Director</w:t>
      </w:r>
      <w:r w:rsidR="00B42D60">
        <w:rPr>
          <w:bCs/>
          <w:sz w:val="20"/>
          <w:szCs w:val="20"/>
        </w:rPr>
        <w:tab/>
      </w:r>
      <w:r w:rsidR="00B42D60">
        <w:rPr>
          <w:bCs/>
          <w:sz w:val="20"/>
          <w:szCs w:val="20"/>
        </w:rPr>
        <w:tab/>
      </w:r>
      <w:r w:rsidR="00B42D60">
        <w:rPr>
          <w:bCs/>
          <w:sz w:val="20"/>
          <w:szCs w:val="20"/>
        </w:rPr>
        <w:tab/>
      </w:r>
      <w:r w:rsidR="00B42D60">
        <w:rPr>
          <w:bCs/>
          <w:sz w:val="20"/>
          <w:szCs w:val="20"/>
        </w:rPr>
        <w:tab/>
      </w:r>
    </w:p>
    <w:p w14:paraId="68B90847" w14:textId="77777777" w:rsidR="005F06E8" w:rsidRDefault="005F06E8" w:rsidP="00FD346D">
      <w:pPr>
        <w:rPr>
          <w:bCs/>
          <w:sz w:val="22"/>
        </w:rPr>
      </w:pPr>
    </w:p>
    <w:p w14:paraId="095E26D8" w14:textId="3BA94B42" w:rsidR="00625E7A" w:rsidRDefault="00625E7A" w:rsidP="00FD346D">
      <w:pPr>
        <w:rPr>
          <w:bCs/>
          <w:sz w:val="22"/>
        </w:rPr>
      </w:pPr>
      <w:r>
        <w:rPr>
          <w:bCs/>
          <w:sz w:val="22"/>
        </w:rPr>
        <w:t>Location:</w:t>
      </w:r>
    </w:p>
    <w:p w14:paraId="0379EC38" w14:textId="238AE104" w:rsidR="00625E7A" w:rsidRDefault="00C305A4" w:rsidP="00FD346D">
      <w:pPr>
        <w:rPr>
          <w:bCs/>
          <w:sz w:val="22"/>
        </w:rPr>
      </w:pPr>
      <w:r>
        <w:rPr>
          <w:bCs/>
          <w:sz w:val="22"/>
        </w:rPr>
        <w:t xml:space="preserve">Room </w:t>
      </w:r>
      <w:r w:rsidR="00F30872">
        <w:rPr>
          <w:bCs/>
          <w:sz w:val="22"/>
        </w:rPr>
        <w:t>171</w:t>
      </w:r>
      <w:r>
        <w:rPr>
          <w:bCs/>
          <w:sz w:val="22"/>
        </w:rPr>
        <w:t xml:space="preserve">, </w:t>
      </w:r>
      <w:r w:rsidR="00F30872">
        <w:rPr>
          <w:bCs/>
          <w:sz w:val="22"/>
        </w:rPr>
        <w:t>1st</w:t>
      </w:r>
      <w:r>
        <w:rPr>
          <w:bCs/>
          <w:sz w:val="22"/>
        </w:rPr>
        <w:t xml:space="preserve"> floor Tandy Building</w:t>
      </w:r>
    </w:p>
    <w:p w14:paraId="629A1DE1" w14:textId="77777777" w:rsidR="00625E7A" w:rsidRDefault="00625E7A" w:rsidP="00FD346D">
      <w:pPr>
        <w:rPr>
          <w:bCs/>
          <w:sz w:val="22"/>
        </w:rPr>
      </w:pPr>
    </w:p>
    <w:p w14:paraId="4DF24745" w14:textId="77777777" w:rsidR="00EE13C8" w:rsidRPr="00EE13C8" w:rsidRDefault="00EE13C8" w:rsidP="00EE13C8">
      <w:pPr>
        <w:rPr>
          <w:bCs/>
          <w:sz w:val="22"/>
        </w:rPr>
      </w:pPr>
      <w:r w:rsidRPr="00EE13C8">
        <w:rPr>
          <w:bCs/>
          <w:sz w:val="22"/>
        </w:rPr>
        <w:t xml:space="preserve">Join Zoom Meeting </w:t>
      </w:r>
      <w:r w:rsidRPr="00EE13C8">
        <w:rPr>
          <w:bCs/>
          <w:sz w:val="22"/>
        </w:rPr>
        <w:br/>
      </w:r>
      <w:hyperlink r:id="rId8" w:history="1">
        <w:r w:rsidRPr="00EE13C8">
          <w:rPr>
            <w:rStyle w:val="Hyperlink"/>
            <w:bCs/>
            <w:sz w:val="22"/>
          </w:rPr>
          <w:t>https://osuchs.zoom.us/j/94062438829?pwd=cGxJbGRyaEZVMmdZUjQ0RWsvZEVqdz09</w:t>
        </w:r>
      </w:hyperlink>
      <w:r w:rsidRPr="00EE13C8">
        <w:rPr>
          <w:bCs/>
          <w:sz w:val="22"/>
        </w:rPr>
        <w:t xml:space="preserve"> </w:t>
      </w:r>
    </w:p>
    <w:p w14:paraId="52FAB3AD" w14:textId="77777777" w:rsidR="00EE13C8" w:rsidRDefault="00EE13C8" w:rsidP="00EE13C8">
      <w:r w:rsidRPr="00EE13C8">
        <w:rPr>
          <w:bCs/>
          <w:sz w:val="22"/>
        </w:rPr>
        <w:t xml:space="preserve">Meeting ID: 940 6243 8829 </w:t>
      </w:r>
      <w:r w:rsidRPr="00EE13C8">
        <w:rPr>
          <w:bCs/>
          <w:sz w:val="22"/>
        </w:rPr>
        <w:br/>
        <w:t xml:space="preserve">Passcode: 631643 </w:t>
      </w:r>
      <w:r w:rsidRPr="00EE13C8">
        <w:rPr>
          <w:bCs/>
          <w:sz w:val="22"/>
        </w:rPr>
        <w:br/>
      </w:r>
    </w:p>
    <w:p w14:paraId="007530B1" w14:textId="05A9825C" w:rsidR="00DC1E61" w:rsidRDefault="009C1AFA" w:rsidP="00EE13C8">
      <w:r>
        <w:t>Call to order:</w:t>
      </w:r>
    </w:p>
    <w:p w14:paraId="44FC22AB" w14:textId="17CACABF" w:rsidR="0001756C" w:rsidRDefault="0001756C"/>
    <w:p w14:paraId="74981FB3" w14:textId="596FB420" w:rsidR="0001756C" w:rsidRDefault="0001756C">
      <w:r>
        <w:t>I.</w:t>
      </w:r>
      <w:r>
        <w:tab/>
        <w:t>Approval of Minutes of Prior Meeting:</w:t>
      </w:r>
      <w:r>
        <w:tab/>
      </w:r>
      <w:r>
        <w:tab/>
      </w:r>
      <w:r>
        <w:tab/>
      </w:r>
      <w:r w:rsidR="00C738E4">
        <w:tab/>
      </w:r>
      <w:r>
        <w:t>R. Davis</w:t>
      </w:r>
    </w:p>
    <w:p w14:paraId="41B0DC47" w14:textId="77777777" w:rsidR="0001756C" w:rsidRDefault="0001756C"/>
    <w:p w14:paraId="208BD971" w14:textId="6D27B564" w:rsidR="0001756C" w:rsidRDefault="0001756C">
      <w:r>
        <w:t>II.</w:t>
      </w:r>
      <w:r>
        <w:tab/>
        <w:t>Committee Chair’s Report</w:t>
      </w:r>
      <w:r>
        <w:tab/>
      </w:r>
      <w:r>
        <w:tab/>
      </w:r>
      <w:r>
        <w:tab/>
      </w:r>
      <w:r>
        <w:tab/>
      </w:r>
      <w:r>
        <w:tab/>
      </w:r>
      <w:r w:rsidR="00C738E4">
        <w:tab/>
      </w:r>
      <w:r>
        <w:t>R. Davis</w:t>
      </w:r>
    </w:p>
    <w:p w14:paraId="10F2F0B3" w14:textId="77777777" w:rsidR="0001756C" w:rsidRDefault="0001756C"/>
    <w:p w14:paraId="38F4FF5A" w14:textId="65E5E37A" w:rsidR="004451AC" w:rsidRDefault="0001756C" w:rsidP="00B8186D">
      <w:r>
        <w:t>III.</w:t>
      </w:r>
      <w:r>
        <w:tab/>
        <w:t>Discussion Items:</w:t>
      </w:r>
    </w:p>
    <w:p w14:paraId="0C24A612" w14:textId="1AA65527" w:rsidR="004451AC" w:rsidRDefault="004451AC"/>
    <w:p w14:paraId="0CA04B91" w14:textId="6B07534F" w:rsidR="0001756C" w:rsidRDefault="0001756C">
      <w:r>
        <w:t>IV.</w:t>
      </w:r>
      <w:r w:rsidR="004451AC">
        <w:tab/>
      </w:r>
      <w:r>
        <w:t>Coordinator Updates</w:t>
      </w:r>
      <w:r w:rsidR="004451AC">
        <w:t>/Reports</w:t>
      </w:r>
      <w:r>
        <w:t>:</w:t>
      </w:r>
    </w:p>
    <w:p w14:paraId="184D9FEC" w14:textId="74FCEC69" w:rsidR="009C1AFA" w:rsidRDefault="009C1AFA"/>
    <w:p w14:paraId="1A6FE837" w14:textId="2F650D7B" w:rsidR="004451AC" w:rsidRDefault="009C1AFA" w:rsidP="004451AC">
      <w:r>
        <w:t>Adjournment</w:t>
      </w:r>
      <w:r w:rsidR="0001756C">
        <w:tab/>
      </w:r>
    </w:p>
    <w:sectPr w:rsidR="00445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F6CB" w14:textId="77777777" w:rsidR="000D7DD9" w:rsidRDefault="000D7DD9" w:rsidP="00C738E4">
      <w:r>
        <w:separator/>
      </w:r>
    </w:p>
  </w:endnote>
  <w:endnote w:type="continuationSeparator" w:id="0">
    <w:p w14:paraId="758658C5" w14:textId="77777777" w:rsidR="000D7DD9" w:rsidRDefault="000D7DD9" w:rsidP="00C7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EED8" w14:textId="77777777" w:rsidR="000D7DD9" w:rsidRDefault="000D7DD9" w:rsidP="00C738E4">
      <w:r>
        <w:separator/>
      </w:r>
    </w:p>
  </w:footnote>
  <w:footnote w:type="continuationSeparator" w:id="0">
    <w:p w14:paraId="76FDCCC8" w14:textId="77777777" w:rsidR="000D7DD9" w:rsidRDefault="000D7DD9" w:rsidP="00C7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616"/>
    <w:multiLevelType w:val="hybridMultilevel"/>
    <w:tmpl w:val="2EAC0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11F02"/>
    <w:multiLevelType w:val="hybridMultilevel"/>
    <w:tmpl w:val="86A8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64EC8"/>
    <w:multiLevelType w:val="hybridMultilevel"/>
    <w:tmpl w:val="015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9C6"/>
    <w:multiLevelType w:val="hybridMultilevel"/>
    <w:tmpl w:val="CDDE6F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3A52A9D"/>
    <w:multiLevelType w:val="hybridMultilevel"/>
    <w:tmpl w:val="FD949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17C9E"/>
    <w:multiLevelType w:val="hybridMultilevel"/>
    <w:tmpl w:val="35A8D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50665">
    <w:abstractNumId w:val="3"/>
  </w:num>
  <w:num w:numId="2" w16cid:durableId="1928685232">
    <w:abstractNumId w:val="5"/>
  </w:num>
  <w:num w:numId="3" w16cid:durableId="654916555">
    <w:abstractNumId w:val="1"/>
  </w:num>
  <w:num w:numId="4" w16cid:durableId="472335314">
    <w:abstractNumId w:val="2"/>
  </w:num>
  <w:num w:numId="5" w16cid:durableId="503401227">
    <w:abstractNumId w:val="0"/>
  </w:num>
  <w:num w:numId="6" w16cid:durableId="373193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6C"/>
    <w:rsid w:val="0001756C"/>
    <w:rsid w:val="00022C94"/>
    <w:rsid w:val="000D301E"/>
    <w:rsid w:val="000D7DD9"/>
    <w:rsid w:val="00102C0F"/>
    <w:rsid w:val="00117717"/>
    <w:rsid w:val="0013575D"/>
    <w:rsid w:val="0013651C"/>
    <w:rsid w:val="00143E69"/>
    <w:rsid w:val="001767FC"/>
    <w:rsid w:val="00193E8E"/>
    <w:rsid w:val="001A2D1E"/>
    <w:rsid w:val="001A6F01"/>
    <w:rsid w:val="001C7AF9"/>
    <w:rsid w:val="001E2FAB"/>
    <w:rsid w:val="00215A1C"/>
    <w:rsid w:val="00231DA6"/>
    <w:rsid w:val="00244228"/>
    <w:rsid w:val="00265198"/>
    <w:rsid w:val="002807A7"/>
    <w:rsid w:val="002B599C"/>
    <w:rsid w:val="002D55F1"/>
    <w:rsid w:val="002D65A4"/>
    <w:rsid w:val="002F0200"/>
    <w:rsid w:val="00323190"/>
    <w:rsid w:val="003520E3"/>
    <w:rsid w:val="003565BD"/>
    <w:rsid w:val="003B4630"/>
    <w:rsid w:val="003F082B"/>
    <w:rsid w:val="00444931"/>
    <w:rsid w:val="00444B10"/>
    <w:rsid w:val="004451AC"/>
    <w:rsid w:val="0047191A"/>
    <w:rsid w:val="00494387"/>
    <w:rsid w:val="004B2971"/>
    <w:rsid w:val="0051412C"/>
    <w:rsid w:val="00596F7D"/>
    <w:rsid w:val="005974DC"/>
    <w:rsid w:val="005A13D4"/>
    <w:rsid w:val="005F06E8"/>
    <w:rsid w:val="00603517"/>
    <w:rsid w:val="00615BD8"/>
    <w:rsid w:val="00625E7A"/>
    <w:rsid w:val="006704F3"/>
    <w:rsid w:val="0068598A"/>
    <w:rsid w:val="00695AFA"/>
    <w:rsid w:val="006B2A34"/>
    <w:rsid w:val="00702616"/>
    <w:rsid w:val="00706EDA"/>
    <w:rsid w:val="00730586"/>
    <w:rsid w:val="0074375A"/>
    <w:rsid w:val="00797B7A"/>
    <w:rsid w:val="007E1F7A"/>
    <w:rsid w:val="007E40F0"/>
    <w:rsid w:val="007F6035"/>
    <w:rsid w:val="007F685C"/>
    <w:rsid w:val="00896F19"/>
    <w:rsid w:val="008A4347"/>
    <w:rsid w:val="008C7EB0"/>
    <w:rsid w:val="009079DE"/>
    <w:rsid w:val="00937E2B"/>
    <w:rsid w:val="00940138"/>
    <w:rsid w:val="009479A4"/>
    <w:rsid w:val="00960AAE"/>
    <w:rsid w:val="00963FBC"/>
    <w:rsid w:val="00996435"/>
    <w:rsid w:val="009B22C2"/>
    <w:rsid w:val="009B5E93"/>
    <w:rsid w:val="009C1AFA"/>
    <w:rsid w:val="009D339B"/>
    <w:rsid w:val="00A03943"/>
    <w:rsid w:val="00A47825"/>
    <w:rsid w:val="00A65F87"/>
    <w:rsid w:val="00A6702F"/>
    <w:rsid w:val="00AB1113"/>
    <w:rsid w:val="00AB13CC"/>
    <w:rsid w:val="00B42D60"/>
    <w:rsid w:val="00B71029"/>
    <w:rsid w:val="00B8186D"/>
    <w:rsid w:val="00B833B6"/>
    <w:rsid w:val="00B847F9"/>
    <w:rsid w:val="00BB07B6"/>
    <w:rsid w:val="00BB206C"/>
    <w:rsid w:val="00BE7981"/>
    <w:rsid w:val="00C06CCA"/>
    <w:rsid w:val="00C305A4"/>
    <w:rsid w:val="00C42560"/>
    <w:rsid w:val="00C738E4"/>
    <w:rsid w:val="00C8066B"/>
    <w:rsid w:val="00C83793"/>
    <w:rsid w:val="00C96A80"/>
    <w:rsid w:val="00CA310E"/>
    <w:rsid w:val="00CB08F8"/>
    <w:rsid w:val="00CB29FE"/>
    <w:rsid w:val="00CD30BA"/>
    <w:rsid w:val="00CD333A"/>
    <w:rsid w:val="00CE2488"/>
    <w:rsid w:val="00D0342A"/>
    <w:rsid w:val="00D20829"/>
    <w:rsid w:val="00D20884"/>
    <w:rsid w:val="00D433C9"/>
    <w:rsid w:val="00D54C40"/>
    <w:rsid w:val="00D77D90"/>
    <w:rsid w:val="00D84DC8"/>
    <w:rsid w:val="00DB5866"/>
    <w:rsid w:val="00DD3F68"/>
    <w:rsid w:val="00DF6267"/>
    <w:rsid w:val="00E31AE6"/>
    <w:rsid w:val="00E7024A"/>
    <w:rsid w:val="00E777AA"/>
    <w:rsid w:val="00EB621B"/>
    <w:rsid w:val="00ED04D4"/>
    <w:rsid w:val="00EE13C8"/>
    <w:rsid w:val="00F01487"/>
    <w:rsid w:val="00F037A6"/>
    <w:rsid w:val="00F1633D"/>
    <w:rsid w:val="00F21F0C"/>
    <w:rsid w:val="00F25E56"/>
    <w:rsid w:val="00F26FAC"/>
    <w:rsid w:val="00F30872"/>
    <w:rsid w:val="00F35082"/>
    <w:rsid w:val="00F74368"/>
    <w:rsid w:val="00FA3BAE"/>
    <w:rsid w:val="00F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897B"/>
  <w15:chartTrackingRefBased/>
  <w15:docId w15:val="{0E35B828-060A-4DBC-AF03-B9812553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E9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E93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E93"/>
    <w:rPr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08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8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8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8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uchs.zoom.us/j/94062438829?pwd=cGxJbGRyaEZVMmdZUjQ0RWsvZEVq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74D2-488B-48F3-8121-6C533C8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e, Jean</dc:creator>
  <cp:keywords/>
  <dc:description/>
  <cp:lastModifiedBy>Duke, Danielle Lee</cp:lastModifiedBy>
  <cp:revision>4</cp:revision>
  <dcterms:created xsi:type="dcterms:W3CDTF">2022-04-19T15:00:00Z</dcterms:created>
  <dcterms:modified xsi:type="dcterms:W3CDTF">2022-04-19T15:01:00Z</dcterms:modified>
</cp:coreProperties>
</file>